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B99" w:rsidRDefault="00A27B99" w:rsidP="00515EE0">
      <w:pPr>
        <w:spacing w:line="40" w:lineRule="exact"/>
        <w:rPr>
          <w:rFonts w:ascii="仿宋_GB2312" w:eastAsia="仿宋_GB2312" w:hAnsi="仿宋" w:cs="仿宋"/>
          <w:sz w:val="32"/>
          <w:szCs w:val="32"/>
        </w:rPr>
      </w:pPr>
      <w:bookmarkStart w:id="0" w:name="_GoBack"/>
      <w:bookmarkEnd w:id="0"/>
    </w:p>
    <w:tbl>
      <w:tblPr>
        <w:tblW w:w="9833" w:type="dxa"/>
        <w:tblInd w:w="-647" w:type="dxa"/>
        <w:tblLayout w:type="fixed"/>
        <w:tblLook w:val="0000"/>
      </w:tblPr>
      <w:tblGrid>
        <w:gridCol w:w="9833"/>
      </w:tblGrid>
      <w:tr w:rsidR="007F4595" w:rsidTr="00064DAD">
        <w:trPr>
          <w:trHeight w:val="1276"/>
        </w:trPr>
        <w:tc>
          <w:tcPr>
            <w:tcW w:w="9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595" w:rsidRDefault="007F4595" w:rsidP="00E45A6B">
            <w:pPr>
              <w:widowControl/>
              <w:rPr>
                <w:rFonts w:ascii="方正小标宋简体" w:eastAsia="方正小标宋简体" w:hAnsi="方正小标宋简体" w:cs="方正小标宋简体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8"/>
                <w:szCs w:val="28"/>
              </w:rPr>
              <w:t>附件2</w:t>
            </w:r>
          </w:p>
          <w:p w:rsidR="00064DAD" w:rsidRDefault="00064DAD" w:rsidP="00064DAD">
            <w:pPr>
              <w:spacing w:line="540" w:lineRule="exact"/>
              <w:jc w:val="center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柳叶湖旅游度假区公开招聘人员报名表</w:t>
            </w:r>
          </w:p>
          <w:p w:rsidR="00064DAD" w:rsidRDefault="00064DAD" w:rsidP="00064DAD">
            <w:pPr>
              <w:spacing w:line="280" w:lineRule="exact"/>
              <w:jc w:val="center"/>
            </w:pPr>
          </w:p>
          <w:tbl>
            <w:tblPr>
              <w:tblW w:w="9447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548"/>
              <w:gridCol w:w="724"/>
              <w:gridCol w:w="6"/>
              <w:gridCol w:w="1806"/>
              <w:gridCol w:w="9"/>
              <w:gridCol w:w="1093"/>
              <w:gridCol w:w="16"/>
              <w:gridCol w:w="644"/>
              <w:gridCol w:w="87"/>
              <w:gridCol w:w="107"/>
              <w:gridCol w:w="1177"/>
              <w:gridCol w:w="1218"/>
              <w:gridCol w:w="235"/>
              <w:gridCol w:w="6"/>
              <w:gridCol w:w="1771"/>
            </w:tblGrid>
            <w:tr w:rsidR="00064DAD" w:rsidTr="00064DAD">
              <w:trPr>
                <w:cantSplit/>
                <w:trHeight w:val="238"/>
              </w:trPr>
              <w:tc>
                <w:tcPr>
                  <w:tcW w:w="9445" w:type="dxa"/>
                  <w:gridSpan w:val="15"/>
                  <w:tcBorders>
                    <w:top w:val="nil"/>
                    <w:bottom w:val="single" w:sz="6" w:space="0" w:color="auto"/>
                  </w:tcBorders>
                  <w:vAlign w:val="bottom"/>
                </w:tcPr>
                <w:p w:rsidR="00064DAD" w:rsidRPr="00B318AB" w:rsidRDefault="00064DAD" w:rsidP="00A327CB">
                  <w:pPr>
                    <w:autoSpaceDE w:val="0"/>
                    <w:autoSpaceDN w:val="0"/>
                    <w:adjustRightInd w:val="0"/>
                    <w:spacing w:line="480" w:lineRule="exact"/>
                    <w:rPr>
                      <w:rFonts w:ascii="宋体"/>
                      <w:b/>
                      <w:color w:val="000000"/>
                      <w:sz w:val="24"/>
                    </w:rPr>
                  </w:pPr>
                  <w:r w:rsidRPr="00B318AB">
                    <w:rPr>
                      <w:rFonts w:ascii="宋体" w:hint="eastAsia"/>
                      <w:bCs/>
                      <w:color w:val="000000"/>
                      <w:sz w:val="24"/>
                    </w:rPr>
                    <w:t xml:space="preserve">应聘单位：         </w:t>
                  </w:r>
                  <w:r>
                    <w:rPr>
                      <w:rFonts w:ascii="宋体" w:hint="eastAsia"/>
                      <w:bCs/>
                      <w:color w:val="000000"/>
                      <w:sz w:val="24"/>
                    </w:rPr>
                    <w:t xml:space="preserve">       </w:t>
                  </w:r>
                  <w:r w:rsidRPr="00B318AB">
                    <w:rPr>
                      <w:rFonts w:ascii="宋体" w:hint="eastAsia"/>
                      <w:bCs/>
                      <w:color w:val="000000"/>
                      <w:sz w:val="24"/>
                    </w:rPr>
                    <w:t xml:space="preserve">  应聘岗位：                报名序号：</w:t>
                  </w:r>
                </w:p>
              </w:tc>
            </w:tr>
            <w:tr w:rsidR="00064DAD" w:rsidTr="00064DAD">
              <w:trPr>
                <w:cantSplit/>
                <w:trHeight w:val="320"/>
              </w:trPr>
              <w:tc>
                <w:tcPr>
                  <w:tcW w:w="1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姓</w:t>
                  </w:r>
                  <w:r>
                    <w:rPr>
                      <w:color w:val="000000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ascii="宋体" w:hint="eastAsia"/>
                      <w:color w:val="000000"/>
                      <w:sz w:val="24"/>
                    </w:rPr>
                    <w:t>名</w:t>
                  </w:r>
                </w:p>
              </w:tc>
              <w:tc>
                <w:tcPr>
                  <w:tcW w:w="181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  <w:tc>
                <w:tcPr>
                  <w:tcW w:w="110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性</w:t>
                  </w:r>
                  <w:r>
                    <w:rPr>
                      <w:color w:val="000000"/>
                      <w:sz w:val="24"/>
                    </w:rPr>
                    <w:t xml:space="preserve">  </w:t>
                  </w:r>
                  <w:r>
                    <w:rPr>
                      <w:rFonts w:ascii="宋体" w:hint="eastAsia"/>
                      <w:color w:val="000000"/>
                      <w:sz w:val="24"/>
                    </w:rPr>
                    <w:t>别</w:t>
                  </w:r>
                </w:p>
              </w:tc>
              <w:tc>
                <w:tcPr>
                  <w:tcW w:w="85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民族</w:t>
                  </w:r>
                </w:p>
              </w:tc>
              <w:tc>
                <w:tcPr>
                  <w:tcW w:w="145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  <w:tc>
                <w:tcPr>
                  <w:tcW w:w="1770" w:type="dxa"/>
                  <w:vMerge w:val="restart"/>
                  <w:tcBorders>
                    <w:top w:val="single" w:sz="2" w:space="0" w:color="000000"/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相片</w:t>
                  </w:r>
                </w:p>
              </w:tc>
            </w:tr>
            <w:tr w:rsidR="00064DAD" w:rsidTr="00064DAD">
              <w:trPr>
                <w:cantSplit/>
                <w:trHeight w:val="369"/>
              </w:trPr>
              <w:tc>
                <w:tcPr>
                  <w:tcW w:w="1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出生年月</w:t>
                  </w:r>
                </w:p>
              </w:tc>
              <w:tc>
                <w:tcPr>
                  <w:tcW w:w="181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  <w:tc>
                <w:tcPr>
                  <w:tcW w:w="110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政治面貌</w:t>
                  </w:r>
                </w:p>
              </w:tc>
              <w:tc>
                <w:tcPr>
                  <w:tcW w:w="85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学历学位</w:t>
                  </w:r>
                </w:p>
              </w:tc>
              <w:tc>
                <w:tcPr>
                  <w:tcW w:w="145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</w:tr>
            <w:tr w:rsidR="00064DAD" w:rsidTr="00064DAD">
              <w:trPr>
                <w:cantSplit/>
                <w:trHeight w:val="364"/>
              </w:trPr>
              <w:tc>
                <w:tcPr>
                  <w:tcW w:w="1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毕业院校</w:t>
                  </w:r>
                </w:p>
              </w:tc>
              <w:tc>
                <w:tcPr>
                  <w:tcW w:w="3768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所学专业</w:t>
                  </w:r>
                </w:p>
              </w:tc>
              <w:tc>
                <w:tcPr>
                  <w:tcW w:w="145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  <w:tc>
                <w:tcPr>
                  <w:tcW w:w="177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</w:tr>
            <w:tr w:rsidR="00064DAD" w:rsidTr="00064DAD">
              <w:trPr>
                <w:cantSplit/>
                <w:trHeight w:val="357"/>
              </w:trPr>
              <w:tc>
                <w:tcPr>
                  <w:tcW w:w="309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职称、执（职）业资格</w:t>
                  </w:r>
                </w:p>
              </w:tc>
              <w:tc>
                <w:tcPr>
                  <w:tcW w:w="1946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取得时间</w:t>
                  </w:r>
                </w:p>
              </w:tc>
              <w:tc>
                <w:tcPr>
                  <w:tcW w:w="145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</w:tr>
            <w:tr w:rsidR="00064DAD" w:rsidTr="00064DAD">
              <w:trPr>
                <w:cantSplit/>
                <w:trHeight w:val="357"/>
              </w:trPr>
              <w:tc>
                <w:tcPr>
                  <w:tcW w:w="1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户  籍</w:t>
                  </w:r>
                </w:p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所在地</w:t>
                  </w:r>
                </w:p>
              </w:tc>
              <w:tc>
                <w:tcPr>
                  <w:tcW w:w="182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婚姻状况</w:t>
                  </w:r>
                </w:p>
              </w:tc>
              <w:tc>
                <w:tcPr>
                  <w:tcW w:w="853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ind w:left="180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档案保</w:t>
                  </w:r>
                </w:p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ind w:left="180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管单位</w:t>
                  </w:r>
                </w:p>
              </w:tc>
              <w:tc>
                <w:tcPr>
                  <w:tcW w:w="1453" w:type="dxa"/>
                  <w:gridSpan w:val="2"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  <w:tc>
                <w:tcPr>
                  <w:tcW w:w="1776" w:type="dxa"/>
                  <w:gridSpan w:val="2"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</w:tr>
            <w:tr w:rsidR="00064DAD" w:rsidTr="00064DAD">
              <w:trPr>
                <w:cantSplit/>
                <w:trHeight w:val="375"/>
              </w:trPr>
              <w:tc>
                <w:tcPr>
                  <w:tcW w:w="127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身份证号</w:t>
                  </w:r>
                </w:p>
              </w:tc>
              <w:tc>
                <w:tcPr>
                  <w:tcW w:w="3762" w:type="dxa"/>
                  <w:gridSpan w:val="7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有何特长</w:t>
                  </w:r>
                </w:p>
              </w:tc>
              <w:tc>
                <w:tcPr>
                  <w:tcW w:w="3229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</w:tr>
            <w:tr w:rsidR="00064DAD" w:rsidTr="00064DAD">
              <w:trPr>
                <w:cantSplit/>
                <w:trHeight w:val="413"/>
              </w:trPr>
              <w:tc>
                <w:tcPr>
                  <w:tcW w:w="1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通讯地址</w:t>
                  </w:r>
                </w:p>
              </w:tc>
              <w:tc>
                <w:tcPr>
                  <w:tcW w:w="4944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邮政编码</w:t>
                  </w:r>
                </w:p>
              </w:tc>
              <w:tc>
                <w:tcPr>
                  <w:tcW w:w="201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</w:tr>
            <w:tr w:rsidR="00064DAD" w:rsidTr="00064DAD">
              <w:trPr>
                <w:cantSplit/>
                <w:trHeight w:val="413"/>
              </w:trPr>
              <w:tc>
                <w:tcPr>
                  <w:tcW w:w="1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联系电话</w:t>
                  </w:r>
                </w:p>
              </w:tc>
              <w:tc>
                <w:tcPr>
                  <w:tcW w:w="357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  <w:tc>
                <w:tcPr>
                  <w:tcW w:w="13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 w:rsidRPr="00E8193D">
                    <w:rPr>
                      <w:rFonts w:ascii="宋体" w:hint="eastAsia"/>
                      <w:color w:val="000000"/>
                      <w:sz w:val="24"/>
                    </w:rPr>
                    <w:t>E-mail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  <w:tc>
                <w:tcPr>
                  <w:tcW w:w="2012" w:type="dxa"/>
                  <w:gridSpan w:val="3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</w:tr>
            <w:tr w:rsidR="00064DAD" w:rsidTr="00064DAD">
              <w:trPr>
                <w:cantSplit/>
                <w:trHeight w:val="1713"/>
              </w:trPr>
              <w:tc>
                <w:tcPr>
                  <w:tcW w:w="1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简历</w:t>
                  </w:r>
                </w:p>
              </w:tc>
              <w:tc>
                <w:tcPr>
                  <w:tcW w:w="8173" w:type="dxa"/>
                  <w:gridSpan w:val="1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</w:tr>
            <w:tr w:rsidR="00064DAD" w:rsidTr="00064DAD">
              <w:trPr>
                <w:cantSplit/>
                <w:trHeight w:val="1520"/>
              </w:trPr>
              <w:tc>
                <w:tcPr>
                  <w:tcW w:w="1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064DAD" w:rsidRDefault="00064DAD" w:rsidP="00CF6043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与应聘岗位相关的实践经历或取得的成绩</w:t>
                  </w:r>
                </w:p>
              </w:tc>
              <w:tc>
                <w:tcPr>
                  <w:tcW w:w="8173" w:type="dxa"/>
                  <w:gridSpan w:val="13"/>
                  <w:tcBorders>
                    <w:top w:val="single" w:sz="4" w:space="0" w:color="auto"/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</w:tr>
            <w:tr w:rsidR="00064DAD" w:rsidTr="00064DAD">
              <w:trPr>
                <w:cantSplit/>
                <w:trHeight w:val="2049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应</w:t>
                  </w:r>
                </w:p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聘</w:t>
                  </w:r>
                </w:p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人</w:t>
                  </w:r>
                </w:p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员</w:t>
                  </w:r>
                </w:p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承</w:t>
                  </w:r>
                </w:p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诺</w:t>
                  </w:r>
                </w:p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  <w:tc>
                <w:tcPr>
                  <w:tcW w:w="36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4DAD" w:rsidRPr="00C0218F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ind w:firstLineChars="147" w:firstLine="353"/>
                    <w:rPr>
                      <w:rFonts w:ascii="楷体_GB2312" w:eastAsia="楷体_GB2312" w:hAnsi="新宋体"/>
                      <w:b/>
                      <w:color w:val="000000"/>
                      <w:sz w:val="24"/>
                    </w:rPr>
                  </w:pPr>
                </w:p>
                <w:p w:rsidR="00064DAD" w:rsidRPr="005E03EE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ind w:firstLineChars="147" w:firstLine="353"/>
                    <w:rPr>
                      <w:rFonts w:ascii="楷体_GB2312" w:eastAsia="楷体_GB2312" w:hAnsi="新宋体"/>
                      <w:color w:val="000000"/>
                      <w:sz w:val="24"/>
                    </w:rPr>
                  </w:pPr>
                  <w:r w:rsidRPr="005E03EE">
                    <w:rPr>
                      <w:rFonts w:ascii="楷体_GB2312" w:eastAsia="楷体_GB2312" w:hAnsi="新宋体" w:hint="eastAsia"/>
                      <w:color w:val="000000"/>
                      <w:sz w:val="24"/>
                    </w:rPr>
                    <w:t>本人承诺所提供的材料真实有效，符合应聘岗位所需的资格条件</w:t>
                  </w:r>
                </w:p>
                <w:p w:rsidR="00064DAD" w:rsidRPr="005E03EE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="楷体_GB2312" w:eastAsia="楷体_GB2312" w:hAnsi="新宋体"/>
                      <w:color w:val="000000"/>
                      <w:sz w:val="24"/>
                    </w:rPr>
                  </w:pPr>
                  <w:r w:rsidRPr="005E03EE">
                    <w:rPr>
                      <w:rFonts w:ascii="楷体_GB2312" w:eastAsia="楷体_GB2312" w:hAnsi="新宋体" w:hint="eastAsia"/>
                      <w:color w:val="000000"/>
                      <w:sz w:val="24"/>
                    </w:rPr>
                    <w:t>。如有弄虚作假，承诺自动放弃考试和聘用资格。</w:t>
                  </w:r>
                </w:p>
                <w:p w:rsidR="00064DAD" w:rsidRPr="005E03EE" w:rsidRDefault="00064DAD" w:rsidP="005E03EE">
                  <w:pPr>
                    <w:autoSpaceDE w:val="0"/>
                    <w:autoSpaceDN w:val="0"/>
                    <w:adjustRightInd w:val="0"/>
                    <w:spacing w:line="280" w:lineRule="exact"/>
                    <w:ind w:firstLineChars="196" w:firstLine="470"/>
                    <w:rPr>
                      <w:rFonts w:ascii="楷体_GB2312" w:eastAsia="楷体_GB2312" w:hAnsi="新宋体"/>
                      <w:color w:val="000000"/>
                      <w:sz w:val="24"/>
                    </w:rPr>
                  </w:pPr>
                  <w:r w:rsidRPr="005E03EE">
                    <w:rPr>
                      <w:rFonts w:ascii="楷体_GB2312" w:eastAsia="楷体_GB2312" w:hAnsi="新宋体" w:hint="eastAsia"/>
                      <w:color w:val="000000"/>
                      <w:sz w:val="24"/>
                    </w:rPr>
                    <w:t>应聘人签名：</w:t>
                  </w:r>
                </w:p>
                <w:p w:rsidR="00064DAD" w:rsidRPr="005E03EE" w:rsidRDefault="00064DAD" w:rsidP="005E03EE">
                  <w:pPr>
                    <w:autoSpaceDE w:val="0"/>
                    <w:autoSpaceDN w:val="0"/>
                    <w:adjustRightInd w:val="0"/>
                    <w:spacing w:line="280" w:lineRule="exact"/>
                    <w:ind w:firstLineChars="633" w:firstLine="1519"/>
                    <w:rPr>
                      <w:rFonts w:ascii="楷体_GB2312" w:eastAsia="楷体_GB2312" w:hAnsi="新宋体"/>
                      <w:color w:val="000000"/>
                      <w:sz w:val="24"/>
                    </w:rPr>
                  </w:pPr>
                  <w:r w:rsidRPr="005E03EE">
                    <w:rPr>
                      <w:rFonts w:ascii="楷体_GB2312" w:eastAsia="楷体_GB2312" w:hAnsi="新宋体" w:hint="eastAsia"/>
                      <w:color w:val="000000"/>
                      <w:sz w:val="24"/>
                    </w:rPr>
                    <w:t>年    月    日</w:t>
                  </w:r>
                </w:p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ind w:left="5340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  <w:tc>
                <w:tcPr>
                  <w:tcW w:w="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4DAD" w:rsidRDefault="00064DAD" w:rsidP="00A327CB">
                  <w:pPr>
                    <w:widowControl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资</w:t>
                  </w:r>
                </w:p>
                <w:p w:rsidR="00064DAD" w:rsidRDefault="00064DAD" w:rsidP="00A327CB">
                  <w:pPr>
                    <w:widowControl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格</w:t>
                  </w:r>
                </w:p>
                <w:p w:rsidR="00064DAD" w:rsidRDefault="00064DAD" w:rsidP="00A327CB">
                  <w:pPr>
                    <w:widowControl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审</w:t>
                  </w:r>
                </w:p>
                <w:p w:rsidR="00064DAD" w:rsidRDefault="00064DAD" w:rsidP="00A327CB">
                  <w:pPr>
                    <w:widowControl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查</w:t>
                  </w:r>
                </w:p>
                <w:p w:rsidR="00064DAD" w:rsidRDefault="00064DAD" w:rsidP="00A327CB">
                  <w:pPr>
                    <w:widowControl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意</w:t>
                  </w:r>
                </w:p>
                <w:p w:rsidR="00064DAD" w:rsidRDefault="00064DAD" w:rsidP="00A327CB">
                  <w:pPr>
                    <w:widowControl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见</w:t>
                  </w:r>
                </w:p>
              </w:tc>
              <w:tc>
                <w:tcPr>
                  <w:tcW w:w="45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4DAD" w:rsidRPr="005E03EE" w:rsidRDefault="00064DAD" w:rsidP="00A327CB">
                  <w:pPr>
                    <w:widowControl/>
                    <w:ind w:firstLineChars="200" w:firstLine="480"/>
                    <w:jc w:val="left"/>
                    <w:rPr>
                      <w:rFonts w:ascii="楷体_GB2312" w:eastAsia="楷体_GB2312"/>
                      <w:color w:val="000000"/>
                      <w:sz w:val="24"/>
                    </w:rPr>
                  </w:pPr>
                  <w:r w:rsidRPr="005E03EE">
                    <w:rPr>
                      <w:rFonts w:ascii="楷体_GB2312" w:eastAsia="楷体_GB2312" w:hint="eastAsia"/>
                      <w:color w:val="000000"/>
                      <w:sz w:val="24"/>
                    </w:rPr>
                    <w:t>经审查，符合应聘资格条件。</w:t>
                  </w:r>
                </w:p>
                <w:p w:rsidR="00064DAD" w:rsidRPr="005E03EE" w:rsidRDefault="00064DAD" w:rsidP="00A327CB">
                  <w:pPr>
                    <w:widowControl/>
                    <w:jc w:val="left"/>
                    <w:rPr>
                      <w:rFonts w:ascii="楷体_GB2312" w:eastAsia="楷体_GB2312"/>
                      <w:color w:val="000000"/>
                      <w:sz w:val="24"/>
                    </w:rPr>
                  </w:pPr>
                  <w:r w:rsidRPr="005E03EE">
                    <w:rPr>
                      <w:rFonts w:ascii="楷体_GB2312" w:eastAsia="楷体_GB2312" w:hint="eastAsia"/>
                      <w:color w:val="000000"/>
                      <w:sz w:val="24"/>
                    </w:rPr>
                    <w:t>审查人签名：       招聘单位（章）</w:t>
                  </w:r>
                </w:p>
                <w:p w:rsidR="00064DAD" w:rsidRDefault="00064DAD" w:rsidP="005E03EE">
                  <w:pPr>
                    <w:autoSpaceDE w:val="0"/>
                    <w:autoSpaceDN w:val="0"/>
                    <w:adjustRightInd w:val="0"/>
                    <w:spacing w:line="280" w:lineRule="exact"/>
                    <w:ind w:firstLineChars="833" w:firstLine="1999"/>
                    <w:rPr>
                      <w:rFonts w:ascii="宋体"/>
                      <w:color w:val="000000"/>
                      <w:sz w:val="24"/>
                    </w:rPr>
                  </w:pPr>
                  <w:r w:rsidRPr="005E03EE">
                    <w:rPr>
                      <w:rFonts w:ascii="楷体_GB2312" w:eastAsia="楷体_GB2312" w:hint="eastAsia"/>
                      <w:color w:val="000000"/>
                      <w:sz w:val="24"/>
                    </w:rPr>
                    <w:t>年     月    日</w:t>
                  </w:r>
                </w:p>
              </w:tc>
            </w:tr>
            <w:tr w:rsidR="00064DAD" w:rsidTr="00064DAD">
              <w:trPr>
                <w:cantSplit/>
                <w:trHeight w:val="911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备</w:t>
                  </w:r>
                </w:p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  <w:r>
                    <w:rPr>
                      <w:rFonts w:ascii="宋体" w:hint="eastAsia"/>
                      <w:color w:val="000000"/>
                      <w:sz w:val="24"/>
                    </w:rPr>
                    <w:t>注</w:t>
                  </w:r>
                </w:p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  <w:tc>
                <w:tcPr>
                  <w:tcW w:w="889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4DAD" w:rsidRDefault="00064DAD" w:rsidP="00A327C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="宋体"/>
                      <w:color w:val="000000"/>
                      <w:sz w:val="24"/>
                    </w:rPr>
                  </w:pPr>
                </w:p>
              </w:tc>
            </w:tr>
          </w:tbl>
          <w:p w:rsidR="007F4595" w:rsidRPr="00FA157E" w:rsidRDefault="00064DAD" w:rsidP="00064DAD">
            <w:pPr>
              <w:pStyle w:val="aa"/>
              <w:ind w:leftChars="0" w:left="806" w:hangingChars="384" w:hanging="806"/>
              <w:rPr>
                <w:rFonts w:ascii="方正小标宋简体" w:eastAsia="方正小标宋简体" w:cs="宋体"/>
                <w:bCs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说明</w:t>
            </w:r>
            <w:r w:rsidR="00515EE0">
              <w:rPr>
                <w:rFonts w:hint="eastAsia"/>
              </w:rPr>
              <w:t>:</w:t>
            </w:r>
            <w:r>
              <w:rPr>
                <w:rFonts w:hint="eastAsia"/>
              </w:rPr>
              <w:t>1、报名序号由招聘单位填写。2、考生必须如实填写上述内容，如填报虚假信息者，取消考试或聘用资格。3、经审查符合笔试资格条件后，此表由招聘单位留存，并由考生现场登记确认。4、考生需准备1寸彩色登记照片3张，照片背面请写上自己的姓名。5、如有其他学术成果或课题及需要说明的情况可另附。</w:t>
            </w:r>
          </w:p>
        </w:tc>
      </w:tr>
    </w:tbl>
    <w:p w:rsidR="007F4595" w:rsidRDefault="007F4595" w:rsidP="00064DAD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</w:p>
    <w:sectPr w:rsidR="007F4595" w:rsidSect="004247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C93" w:rsidRDefault="00332C93" w:rsidP="00DE421A">
      <w:r>
        <w:separator/>
      </w:r>
    </w:p>
  </w:endnote>
  <w:endnote w:type="continuationSeparator" w:id="1">
    <w:p w:rsidR="00332C93" w:rsidRDefault="00332C93" w:rsidP="00DE4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C93" w:rsidRDefault="00332C93" w:rsidP="00DE421A">
      <w:r>
        <w:separator/>
      </w:r>
    </w:p>
  </w:footnote>
  <w:footnote w:type="continuationSeparator" w:id="1">
    <w:p w:rsidR="00332C93" w:rsidRDefault="00332C93" w:rsidP="00DE4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9020"/>
    <w:multiLevelType w:val="singleLevel"/>
    <w:tmpl w:val="02549020"/>
    <w:lvl w:ilvl="0">
      <w:start w:val="3"/>
      <w:numFmt w:val="decimal"/>
      <w:suff w:val="nothing"/>
      <w:lvlText w:val="%1、"/>
      <w:lvlJc w:val="left"/>
      <w:pPr>
        <w:ind w:left="712" w:firstLine="0"/>
      </w:pPr>
    </w:lvl>
  </w:abstractNum>
  <w:abstractNum w:abstractNumId="1">
    <w:nsid w:val="17C2BBB9"/>
    <w:multiLevelType w:val="singleLevel"/>
    <w:tmpl w:val="17C2BB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1F05CA7"/>
    <w:rsid w:val="00034BA2"/>
    <w:rsid w:val="00064DAD"/>
    <w:rsid w:val="00081C78"/>
    <w:rsid w:val="00147E9D"/>
    <w:rsid w:val="00161F24"/>
    <w:rsid w:val="001832FD"/>
    <w:rsid w:val="00185A48"/>
    <w:rsid w:val="00212B02"/>
    <w:rsid w:val="002B54DD"/>
    <w:rsid w:val="003051BD"/>
    <w:rsid w:val="00332C93"/>
    <w:rsid w:val="003B13C6"/>
    <w:rsid w:val="003D138F"/>
    <w:rsid w:val="00413F36"/>
    <w:rsid w:val="00424732"/>
    <w:rsid w:val="004469D5"/>
    <w:rsid w:val="00456DB3"/>
    <w:rsid w:val="00467E90"/>
    <w:rsid w:val="0047080D"/>
    <w:rsid w:val="004D05AD"/>
    <w:rsid w:val="00502257"/>
    <w:rsid w:val="00510105"/>
    <w:rsid w:val="00515EE0"/>
    <w:rsid w:val="005C7EEE"/>
    <w:rsid w:val="005D5696"/>
    <w:rsid w:val="005E03EE"/>
    <w:rsid w:val="0061028C"/>
    <w:rsid w:val="00624287"/>
    <w:rsid w:val="00633144"/>
    <w:rsid w:val="00655354"/>
    <w:rsid w:val="006907E3"/>
    <w:rsid w:val="006C32BF"/>
    <w:rsid w:val="006F4480"/>
    <w:rsid w:val="007F4595"/>
    <w:rsid w:val="008213AE"/>
    <w:rsid w:val="00837DE6"/>
    <w:rsid w:val="008D43A3"/>
    <w:rsid w:val="00913D35"/>
    <w:rsid w:val="00924F79"/>
    <w:rsid w:val="009404A2"/>
    <w:rsid w:val="009950EC"/>
    <w:rsid w:val="00A022A6"/>
    <w:rsid w:val="00A15EA3"/>
    <w:rsid w:val="00A27B99"/>
    <w:rsid w:val="00A42FDF"/>
    <w:rsid w:val="00A87389"/>
    <w:rsid w:val="00B13AAA"/>
    <w:rsid w:val="00B202B6"/>
    <w:rsid w:val="00B214BF"/>
    <w:rsid w:val="00B75710"/>
    <w:rsid w:val="00B977E2"/>
    <w:rsid w:val="00BE6D3C"/>
    <w:rsid w:val="00BF6DBF"/>
    <w:rsid w:val="00C33D89"/>
    <w:rsid w:val="00C36EBD"/>
    <w:rsid w:val="00C37F6B"/>
    <w:rsid w:val="00CE1C94"/>
    <w:rsid w:val="00CF2E83"/>
    <w:rsid w:val="00CF6043"/>
    <w:rsid w:val="00D0359C"/>
    <w:rsid w:val="00D46338"/>
    <w:rsid w:val="00D52FD9"/>
    <w:rsid w:val="00D54B82"/>
    <w:rsid w:val="00DE419E"/>
    <w:rsid w:val="00DE421A"/>
    <w:rsid w:val="00E1093F"/>
    <w:rsid w:val="00E8193D"/>
    <w:rsid w:val="00ED1B36"/>
    <w:rsid w:val="00F36623"/>
    <w:rsid w:val="00F842CE"/>
    <w:rsid w:val="00FA157E"/>
    <w:rsid w:val="00FC19AE"/>
    <w:rsid w:val="00FC30FD"/>
    <w:rsid w:val="00FE4ECD"/>
    <w:rsid w:val="00FF6FC8"/>
    <w:rsid w:val="154942FC"/>
    <w:rsid w:val="1E384CD8"/>
    <w:rsid w:val="1E5B158D"/>
    <w:rsid w:val="31F05CA7"/>
    <w:rsid w:val="356A4332"/>
    <w:rsid w:val="3ADA6E2B"/>
    <w:rsid w:val="3F1B4EB8"/>
    <w:rsid w:val="4DFF75C4"/>
    <w:rsid w:val="50FA7B2F"/>
    <w:rsid w:val="545A4A9F"/>
    <w:rsid w:val="58D57186"/>
    <w:rsid w:val="5933753E"/>
    <w:rsid w:val="5BE20361"/>
    <w:rsid w:val="646562C4"/>
    <w:rsid w:val="6B655FD4"/>
    <w:rsid w:val="78625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73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247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rsid w:val="00424732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page number"/>
    <w:basedOn w:val="a0"/>
    <w:rsid w:val="00424732"/>
  </w:style>
  <w:style w:type="paragraph" w:styleId="a6">
    <w:name w:val="header"/>
    <w:basedOn w:val="a"/>
    <w:link w:val="Char"/>
    <w:rsid w:val="00DE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E421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DE421A"/>
    <w:pPr>
      <w:ind w:firstLineChars="200" w:firstLine="420"/>
    </w:pPr>
  </w:style>
  <w:style w:type="paragraph" w:styleId="a8">
    <w:name w:val="Date"/>
    <w:basedOn w:val="a"/>
    <w:next w:val="a"/>
    <w:link w:val="Char0"/>
    <w:rsid w:val="00A27B99"/>
    <w:pPr>
      <w:ind w:leftChars="2500" w:left="100"/>
    </w:pPr>
  </w:style>
  <w:style w:type="character" w:customStyle="1" w:styleId="Char0">
    <w:name w:val="日期 Char"/>
    <w:basedOn w:val="a0"/>
    <w:link w:val="a8"/>
    <w:rsid w:val="00A27B99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9">
    <w:name w:val="Table Grid"/>
    <w:basedOn w:val="a1"/>
    <w:rsid w:val="00A27B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Char1"/>
    <w:rsid w:val="00064DAD"/>
    <w:pPr>
      <w:spacing w:line="280" w:lineRule="exact"/>
      <w:ind w:leftChars="1" w:left="810" w:hangingChars="385" w:hanging="808"/>
    </w:pPr>
    <w:rPr>
      <w:rFonts w:ascii="宋体" w:eastAsia="宋体" w:hAnsi="宋体" w:cs="Times New Roman"/>
    </w:rPr>
  </w:style>
  <w:style w:type="character" w:customStyle="1" w:styleId="Char1">
    <w:name w:val="正文文本缩进 Char"/>
    <w:basedOn w:val="a0"/>
    <w:link w:val="aa"/>
    <w:rsid w:val="00064DAD"/>
    <w:rPr>
      <w:rFonts w:ascii="宋体" w:hAnsi="宋体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C4DE5-9AF2-43AC-AF23-131214CD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Company>Microsoft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婷婷</dc:creator>
  <cp:lastModifiedBy>MM</cp:lastModifiedBy>
  <cp:revision>2</cp:revision>
  <cp:lastPrinted>2020-06-16T07:41:00Z</cp:lastPrinted>
  <dcterms:created xsi:type="dcterms:W3CDTF">2020-06-16T08:03:00Z</dcterms:created>
  <dcterms:modified xsi:type="dcterms:W3CDTF">2020-06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